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EF" w:rsidRPr="00C82EA7" w:rsidRDefault="006D0B0D" w:rsidP="00C82EA7">
      <w:pPr>
        <w:jc w:val="right"/>
        <w:rPr>
          <w:b/>
        </w:rPr>
      </w:pPr>
      <w:r w:rsidRPr="00C82EA7">
        <w:rPr>
          <w:b/>
        </w:rPr>
        <w:t>Załącznik nr 1</w:t>
      </w:r>
    </w:p>
    <w:p w:rsidR="006D0B0D" w:rsidRDefault="006D0B0D" w:rsidP="007665EF"/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 xml:space="preserve">........................................................................ </w:t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</w:p>
    <w:p w:rsidR="007665EF" w:rsidRDefault="007665EF" w:rsidP="00E74A20">
      <w:pPr>
        <w:spacing w:line="276" w:lineRule="auto"/>
        <w:rPr>
          <w:rFonts w:asciiTheme="minorHAnsi" w:hAnsiTheme="minorHAnsi" w:cstheme="minorHAnsi"/>
          <w:b/>
          <w:i/>
        </w:rPr>
      </w:pPr>
      <w:r w:rsidRPr="00C95DDE">
        <w:rPr>
          <w:rFonts w:asciiTheme="minorHAnsi" w:hAnsiTheme="minorHAnsi" w:cstheme="minorHAnsi"/>
          <w:b/>
          <w:i/>
        </w:rPr>
        <w:t xml:space="preserve">      imię i nazwisko Uczestnika projektu</w:t>
      </w:r>
    </w:p>
    <w:p w:rsidR="00E74A20" w:rsidRPr="00E74A20" w:rsidRDefault="00E74A20" w:rsidP="00E74A20">
      <w:pPr>
        <w:spacing w:line="276" w:lineRule="auto"/>
        <w:rPr>
          <w:rFonts w:asciiTheme="minorHAnsi" w:hAnsiTheme="minorHAnsi" w:cstheme="minorHAnsi"/>
          <w:b/>
          <w:i/>
        </w:rPr>
      </w:pPr>
    </w:p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........................................................................</w:t>
      </w:r>
    </w:p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  <w:b/>
          <w:i/>
        </w:rPr>
      </w:pPr>
      <w:r w:rsidRPr="00C95DDE">
        <w:rPr>
          <w:rFonts w:asciiTheme="minorHAnsi" w:hAnsiTheme="minorHAnsi" w:cstheme="minorHAnsi"/>
          <w:b/>
          <w:i/>
        </w:rPr>
        <w:t xml:space="preserve">             data i miejsce urodzenia</w:t>
      </w:r>
    </w:p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</w:rPr>
      </w:pPr>
    </w:p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........................................................................</w:t>
      </w:r>
    </w:p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  <w:b/>
          <w:i/>
        </w:rPr>
      </w:pPr>
      <w:r w:rsidRPr="00C95DDE">
        <w:rPr>
          <w:rFonts w:asciiTheme="minorHAnsi" w:hAnsiTheme="minorHAnsi" w:cstheme="minorHAnsi"/>
          <w:b/>
          <w:i/>
        </w:rPr>
        <w:t xml:space="preserve">                 adres zamieszkania</w:t>
      </w:r>
    </w:p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  <w:b/>
        </w:rPr>
      </w:pPr>
    </w:p>
    <w:p w:rsidR="007665EF" w:rsidRPr="00C95DDE" w:rsidRDefault="007665EF" w:rsidP="00E74A20">
      <w:pPr>
        <w:spacing w:line="276" w:lineRule="auto"/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  <w:b/>
        </w:rPr>
        <w:t>tel.</w:t>
      </w:r>
      <w:r w:rsidRPr="00C95DDE">
        <w:rPr>
          <w:rFonts w:asciiTheme="minorHAnsi" w:hAnsiTheme="minorHAnsi" w:cstheme="minorHAnsi"/>
        </w:rPr>
        <w:t xml:space="preserve"> ………………………………………......</w:t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</w:p>
    <w:p w:rsidR="00C95DDE" w:rsidRPr="00C95DDE" w:rsidRDefault="00C95DDE" w:rsidP="007665EF">
      <w:pPr>
        <w:jc w:val="center"/>
        <w:rPr>
          <w:rFonts w:asciiTheme="minorHAnsi" w:hAnsiTheme="minorHAnsi" w:cstheme="minorHAnsi"/>
          <w:b/>
        </w:rPr>
      </w:pPr>
    </w:p>
    <w:p w:rsidR="00C95DDE" w:rsidRDefault="00C95DDE" w:rsidP="007665EF">
      <w:pPr>
        <w:jc w:val="center"/>
        <w:rPr>
          <w:rFonts w:asciiTheme="minorHAnsi" w:hAnsiTheme="minorHAnsi" w:cstheme="minorHAnsi"/>
          <w:b/>
        </w:rPr>
      </w:pPr>
    </w:p>
    <w:p w:rsidR="007665EF" w:rsidRPr="00C95DDE" w:rsidRDefault="007665EF" w:rsidP="007665EF">
      <w:pPr>
        <w:jc w:val="center"/>
        <w:rPr>
          <w:rFonts w:asciiTheme="minorHAnsi" w:hAnsiTheme="minorHAnsi" w:cstheme="minorHAnsi"/>
          <w:b/>
        </w:rPr>
      </w:pPr>
      <w:r w:rsidRPr="00C95DDE">
        <w:rPr>
          <w:rFonts w:asciiTheme="minorHAnsi" w:hAnsiTheme="minorHAnsi" w:cstheme="minorHAnsi"/>
          <w:b/>
        </w:rPr>
        <w:t>WNIOSEK O ZWROT KOSZTÓW PRZEJAZDU NA</w:t>
      </w:r>
      <w:r w:rsidRPr="00C95DDE">
        <w:rPr>
          <w:rFonts w:asciiTheme="minorHAnsi" w:hAnsiTheme="minorHAnsi" w:cstheme="minorHAnsi"/>
          <w:b/>
        </w:rPr>
        <w:br/>
        <w:t xml:space="preserve"> SZKOLENIE / </w:t>
      </w:r>
      <w:r w:rsidR="00C95DDE" w:rsidRPr="00C95DDE">
        <w:rPr>
          <w:rFonts w:asciiTheme="minorHAnsi" w:hAnsiTheme="minorHAnsi" w:cstheme="minorHAnsi"/>
          <w:b/>
        </w:rPr>
        <w:t>STUDIA PODYPLOMOWE</w:t>
      </w:r>
      <w:r w:rsidRPr="00C95DDE">
        <w:rPr>
          <w:rFonts w:asciiTheme="minorHAnsi" w:hAnsiTheme="minorHAnsi" w:cstheme="minorHAnsi"/>
          <w:b/>
        </w:rPr>
        <w:t xml:space="preserve"> * </w:t>
      </w:r>
    </w:p>
    <w:p w:rsidR="007665EF" w:rsidRPr="00C95DDE" w:rsidRDefault="007665EF" w:rsidP="007665EF">
      <w:pPr>
        <w:jc w:val="center"/>
        <w:rPr>
          <w:rFonts w:asciiTheme="minorHAnsi" w:hAnsiTheme="minorHAnsi" w:cstheme="minorHAnsi"/>
          <w:b/>
        </w:rPr>
      </w:pPr>
    </w:p>
    <w:p w:rsidR="007665EF" w:rsidRPr="00E74A20" w:rsidRDefault="007665EF" w:rsidP="00E74A20">
      <w:pPr>
        <w:pStyle w:val="Nagwek"/>
        <w:tabs>
          <w:tab w:val="clear" w:pos="4536"/>
          <w:tab w:val="clear" w:pos="9072"/>
          <w:tab w:val="left" w:pos="63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5DDE">
        <w:rPr>
          <w:rFonts w:asciiTheme="minorHAnsi" w:hAnsiTheme="minorHAnsi" w:cstheme="minorHAnsi"/>
          <w:b/>
          <w:sz w:val="22"/>
          <w:szCs w:val="22"/>
        </w:rPr>
        <w:t xml:space="preserve">w ramach projektu </w:t>
      </w:r>
      <w:r w:rsidR="00C95DDE" w:rsidRPr="00C95DDE">
        <w:rPr>
          <w:rFonts w:asciiTheme="minorHAnsi" w:hAnsiTheme="minorHAnsi" w:cstheme="minorHAnsi"/>
          <w:b/>
          <w:sz w:val="22"/>
          <w:szCs w:val="22"/>
        </w:rPr>
        <w:t>„Pracowniku oświaty – skorzystaj z nowych możliwości”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  <w:b/>
          <w:bCs/>
        </w:rPr>
        <w:t>współfinansowanego ze środków Unii Europejskiej w ramach Europejskiego Funduszu Społecznego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C95DDE" w:rsidRDefault="00C95DDE" w:rsidP="007665EF">
      <w:pPr>
        <w:rPr>
          <w:rFonts w:asciiTheme="minorHAnsi" w:hAnsiTheme="minorHAnsi" w:cstheme="minorHAnsi"/>
          <w:b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 xml:space="preserve">Wnoszę o zwrot kosztów przejazdu na szkolenie / </w:t>
      </w:r>
      <w:r w:rsidR="00C95DDE" w:rsidRPr="00C95DDE">
        <w:rPr>
          <w:rFonts w:asciiTheme="minorHAnsi" w:hAnsiTheme="minorHAnsi" w:cstheme="minorHAnsi"/>
        </w:rPr>
        <w:t>studia podyplomowe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7665EF" w:rsidRPr="00C95DDE" w:rsidRDefault="007665EF" w:rsidP="007665EF">
      <w:pPr>
        <w:jc w:val="center"/>
        <w:rPr>
          <w:rFonts w:asciiTheme="minorHAnsi" w:hAnsiTheme="minorHAnsi" w:cstheme="minorHAnsi"/>
          <w:i/>
          <w:spacing w:val="38"/>
        </w:rPr>
      </w:pPr>
      <w:r w:rsidRPr="00C95DDE">
        <w:rPr>
          <w:rFonts w:asciiTheme="minorHAnsi" w:hAnsiTheme="minorHAnsi" w:cstheme="minorHAnsi"/>
          <w:i/>
        </w:rPr>
        <w:t xml:space="preserve">n a z w a    </w:t>
      </w:r>
      <w:r w:rsidRPr="00C95DDE">
        <w:rPr>
          <w:rFonts w:asciiTheme="minorHAnsi" w:hAnsiTheme="minorHAnsi" w:cstheme="minorHAnsi"/>
          <w:i/>
          <w:spacing w:val="38"/>
        </w:rPr>
        <w:t>formy wsparcia</w:t>
      </w:r>
    </w:p>
    <w:p w:rsidR="007665EF" w:rsidRPr="00C95DDE" w:rsidRDefault="007665EF" w:rsidP="007665EF">
      <w:pPr>
        <w:tabs>
          <w:tab w:val="left" w:pos="9355"/>
        </w:tabs>
        <w:ind w:right="565"/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w terminie......................................................................................................................................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w wysokości ................................. słownie:..…………….............................................................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............................................................................................................................... za .………. dni.</w:t>
      </w:r>
    </w:p>
    <w:p w:rsidR="007665EF" w:rsidRPr="00C95DDE" w:rsidRDefault="007665EF" w:rsidP="007665EF">
      <w:pPr>
        <w:jc w:val="center"/>
        <w:rPr>
          <w:rFonts w:asciiTheme="minorHAnsi" w:hAnsiTheme="minorHAnsi" w:cstheme="minorHAnsi"/>
        </w:rPr>
      </w:pPr>
    </w:p>
    <w:p w:rsidR="007665EF" w:rsidRPr="00C95DDE" w:rsidRDefault="007665EF" w:rsidP="00C95DDE">
      <w:pPr>
        <w:rPr>
          <w:rFonts w:asciiTheme="minorHAnsi" w:hAnsiTheme="minorHAnsi" w:cstheme="minorHAnsi"/>
        </w:rPr>
      </w:pPr>
    </w:p>
    <w:p w:rsidR="007665EF" w:rsidRPr="00C95DDE" w:rsidRDefault="007665EF" w:rsidP="00C95DDE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Wnioskowaną kwotę</w:t>
      </w:r>
      <w:r w:rsidR="00C95DDE" w:rsidRPr="00C95DDE">
        <w:rPr>
          <w:rFonts w:asciiTheme="minorHAnsi" w:hAnsiTheme="minorHAnsi" w:cstheme="minorHAnsi"/>
        </w:rPr>
        <w:t xml:space="preserve"> </w:t>
      </w:r>
      <w:r w:rsidRPr="00C95DDE">
        <w:rPr>
          <w:rFonts w:asciiTheme="minorHAnsi" w:hAnsiTheme="minorHAnsi" w:cstheme="minorHAnsi"/>
        </w:rPr>
        <w:t>proszę przekazać na rachunek bankowy: ………………………………………………........</w:t>
      </w:r>
    </w:p>
    <w:p w:rsidR="007665EF" w:rsidRPr="00C95DDE" w:rsidRDefault="00C95DDE" w:rsidP="00C95DDE">
      <w:pPr>
        <w:ind w:left="4956" w:firstLine="708"/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 xml:space="preserve"> </w:t>
      </w:r>
      <w:r w:rsidR="007665EF" w:rsidRPr="00C95DDE">
        <w:rPr>
          <w:rFonts w:asciiTheme="minorHAnsi" w:hAnsiTheme="minorHAnsi" w:cstheme="minorHAnsi"/>
        </w:rPr>
        <w:t>(nazwa banku i numer rachunku)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C95DDE">
      <w:pPr>
        <w:pStyle w:val="Nagwek"/>
        <w:tabs>
          <w:tab w:val="clear" w:pos="4536"/>
          <w:tab w:val="left" w:pos="6300"/>
        </w:tabs>
        <w:rPr>
          <w:rFonts w:ascii="Calibri" w:hAnsi="Calibri" w:cs="Calibri"/>
          <w:b/>
          <w:sz w:val="22"/>
          <w:szCs w:val="22"/>
        </w:rPr>
      </w:pPr>
      <w:r w:rsidRPr="00C95DDE">
        <w:rPr>
          <w:rFonts w:asciiTheme="minorHAnsi" w:hAnsiTheme="minorHAnsi" w:cstheme="minorHAnsi"/>
          <w:b/>
          <w:sz w:val="22"/>
          <w:szCs w:val="22"/>
        </w:rPr>
        <w:t>Pouczony/a/ o odpowiedzialności za podanie nieprawdziwych informacji,** oświadczam, że w/w kwotę wydatkowałam/</w:t>
      </w:r>
      <w:proofErr w:type="spellStart"/>
      <w:r w:rsidRPr="00C95DDE">
        <w:rPr>
          <w:rFonts w:asciiTheme="minorHAnsi" w:hAnsiTheme="minorHAnsi" w:cstheme="minorHAnsi"/>
          <w:b/>
          <w:sz w:val="22"/>
          <w:szCs w:val="22"/>
        </w:rPr>
        <w:t>em</w:t>
      </w:r>
      <w:proofErr w:type="spellEnd"/>
      <w:r w:rsidRPr="00C95DDE">
        <w:rPr>
          <w:rFonts w:asciiTheme="minorHAnsi" w:hAnsiTheme="minorHAnsi" w:cstheme="minorHAnsi"/>
          <w:b/>
          <w:sz w:val="22"/>
          <w:szCs w:val="22"/>
        </w:rPr>
        <w:t xml:space="preserve"> na przejazdy związane z uczestnictwem w szkoleniu </w:t>
      </w:r>
      <w:r w:rsidR="00C95DDE" w:rsidRPr="00C95DDE">
        <w:rPr>
          <w:rFonts w:asciiTheme="minorHAnsi" w:hAnsiTheme="minorHAnsi" w:cstheme="minorHAnsi"/>
          <w:b/>
          <w:sz w:val="22"/>
          <w:szCs w:val="22"/>
        </w:rPr>
        <w:t xml:space="preserve">studiach podyplomowych w ramach </w:t>
      </w:r>
      <w:r w:rsidRPr="00C95DDE">
        <w:rPr>
          <w:rFonts w:asciiTheme="minorHAnsi" w:hAnsiTheme="minorHAnsi" w:cstheme="minorHAnsi"/>
          <w:b/>
          <w:sz w:val="22"/>
          <w:szCs w:val="22"/>
        </w:rPr>
        <w:t xml:space="preserve">projektu pt. </w:t>
      </w:r>
      <w:r w:rsidR="00C95DDE" w:rsidRPr="00C95DDE">
        <w:rPr>
          <w:rFonts w:ascii="Calibri" w:hAnsi="Calibri" w:cs="Calibri"/>
          <w:b/>
          <w:sz w:val="22"/>
          <w:szCs w:val="22"/>
        </w:rPr>
        <w:t xml:space="preserve">„Pracowniku oświaty – skorzystaj z nowych </w:t>
      </w:r>
      <w:proofErr w:type="spellStart"/>
      <w:r w:rsidR="00C95DDE" w:rsidRPr="00C95DDE">
        <w:rPr>
          <w:rFonts w:ascii="Calibri" w:hAnsi="Calibri" w:cs="Calibri"/>
          <w:b/>
          <w:sz w:val="22"/>
          <w:szCs w:val="22"/>
        </w:rPr>
        <w:t>możliwości”</w:t>
      </w:r>
      <w:r w:rsidRPr="00C95DDE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Pr="00C95DDE">
        <w:rPr>
          <w:rFonts w:asciiTheme="minorHAnsi" w:hAnsiTheme="minorHAnsi" w:cstheme="minorHAnsi"/>
          <w:b/>
          <w:sz w:val="22"/>
          <w:szCs w:val="22"/>
        </w:rPr>
        <w:t xml:space="preserve"> ramach działania 8.1.2 Wparcie procesów adaptacyjnych i modernizacyjnych w regionie. Oświadczam, iż koszt przejazdu z miejsca zamieszkania do miejsca odbywania szkolenia / </w:t>
      </w:r>
      <w:r w:rsidR="00C95DDE">
        <w:rPr>
          <w:rFonts w:asciiTheme="minorHAnsi" w:hAnsiTheme="minorHAnsi" w:cstheme="minorHAnsi"/>
          <w:b/>
          <w:sz w:val="22"/>
          <w:szCs w:val="22"/>
        </w:rPr>
        <w:t>studiów podyplomowych</w:t>
      </w:r>
      <w:r w:rsidRPr="00C95DDE">
        <w:rPr>
          <w:rFonts w:asciiTheme="minorHAnsi" w:hAnsiTheme="minorHAnsi" w:cstheme="minorHAnsi"/>
          <w:b/>
          <w:sz w:val="22"/>
          <w:szCs w:val="22"/>
        </w:rPr>
        <w:t xml:space="preserve">* i z powrotem, o zwrot którego się ubiegam, dotyczy najtańszego środka transportu na trasie przejazdu. 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</w:r>
      <w:r w:rsidRPr="00C95DDE">
        <w:rPr>
          <w:rFonts w:asciiTheme="minorHAnsi" w:hAnsiTheme="minorHAnsi" w:cstheme="minorHAnsi"/>
        </w:rPr>
        <w:tab/>
        <w:t xml:space="preserve">             .................................................................</w:t>
      </w:r>
    </w:p>
    <w:p w:rsidR="007665EF" w:rsidRPr="006D0B0D" w:rsidRDefault="007665EF" w:rsidP="007665EF">
      <w:pPr>
        <w:rPr>
          <w:rFonts w:asciiTheme="minorHAnsi" w:hAnsiTheme="minorHAnsi" w:cstheme="minorHAnsi"/>
          <w:i/>
        </w:rPr>
      </w:pPr>
      <w:r w:rsidRPr="00C95DDE">
        <w:rPr>
          <w:rFonts w:asciiTheme="minorHAnsi" w:hAnsiTheme="minorHAnsi" w:cstheme="minorHAnsi"/>
          <w:i/>
        </w:rPr>
        <w:t xml:space="preserve">   </w:t>
      </w:r>
      <w:r w:rsidRPr="00C95DDE">
        <w:rPr>
          <w:rFonts w:asciiTheme="minorHAnsi" w:hAnsiTheme="minorHAnsi" w:cstheme="minorHAnsi"/>
          <w:i/>
        </w:rPr>
        <w:tab/>
      </w:r>
      <w:r w:rsidRPr="00C95DDE">
        <w:rPr>
          <w:rFonts w:asciiTheme="minorHAnsi" w:hAnsiTheme="minorHAnsi" w:cstheme="minorHAnsi"/>
          <w:i/>
        </w:rPr>
        <w:tab/>
        <w:t xml:space="preserve"> </w:t>
      </w:r>
      <w:r w:rsidRPr="00C95DDE">
        <w:rPr>
          <w:rFonts w:asciiTheme="minorHAnsi" w:hAnsiTheme="minorHAnsi" w:cstheme="minorHAnsi"/>
          <w:i/>
        </w:rPr>
        <w:tab/>
      </w:r>
      <w:r w:rsidRPr="00C95DDE">
        <w:rPr>
          <w:rFonts w:asciiTheme="minorHAnsi" w:hAnsiTheme="minorHAnsi" w:cstheme="minorHAnsi"/>
          <w:i/>
        </w:rPr>
        <w:tab/>
      </w:r>
      <w:r w:rsidRPr="00C95DDE">
        <w:rPr>
          <w:rFonts w:asciiTheme="minorHAnsi" w:hAnsiTheme="minorHAnsi" w:cstheme="minorHAnsi"/>
          <w:i/>
        </w:rPr>
        <w:tab/>
      </w:r>
      <w:r w:rsidRPr="00C95DDE">
        <w:rPr>
          <w:rFonts w:asciiTheme="minorHAnsi" w:hAnsiTheme="minorHAnsi" w:cstheme="minorHAnsi"/>
          <w:i/>
        </w:rPr>
        <w:tab/>
      </w:r>
      <w:r w:rsidRPr="00C95DDE">
        <w:rPr>
          <w:rFonts w:asciiTheme="minorHAnsi" w:hAnsiTheme="minorHAnsi" w:cstheme="minorHAnsi"/>
          <w:i/>
        </w:rPr>
        <w:tab/>
        <w:t xml:space="preserve">                      podpis Uczestnika projektu</w:t>
      </w:r>
    </w:p>
    <w:p w:rsidR="007665EF" w:rsidRPr="00C95DDE" w:rsidRDefault="007665EF" w:rsidP="007665EF">
      <w:pPr>
        <w:rPr>
          <w:rFonts w:asciiTheme="minorHAnsi" w:hAnsiTheme="minorHAnsi" w:cstheme="minorHAnsi"/>
          <w:b/>
        </w:rPr>
      </w:pPr>
      <w:r w:rsidRPr="00C95DDE">
        <w:rPr>
          <w:rFonts w:asciiTheme="minorHAnsi" w:hAnsiTheme="minorHAnsi" w:cstheme="minorHAnsi"/>
          <w:b/>
        </w:rPr>
        <w:lastRenderedPageBreak/>
        <w:t>Załączniki: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- zaświadczenie(a) od przewoźnika publicznego o cenie biletu</w:t>
      </w:r>
      <w:r w:rsidR="006D0B0D">
        <w:rPr>
          <w:rFonts w:asciiTheme="minorHAnsi" w:hAnsiTheme="minorHAnsi" w:cstheme="minorHAnsi"/>
        </w:rPr>
        <w:t xml:space="preserve"> (załącznik nr 2 do regulaminu dokonywania zwrotów poniesionych kosztów przejazdu z miejsca zamieszkania do miejsca odbywania szkolenia lub studiów podyplomowych oraz powrotu do miejsca zamieszkania)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- bilety od przewoźnika publicznego (            szt. )*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- oświadczenie dotyczące przejazdu własnym środkiem transportu*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- ksero dowodu rejestracyjnego pojazdu*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- umowa użyczenia*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  <w:r w:rsidRPr="00C95DDE">
        <w:rPr>
          <w:rFonts w:asciiTheme="minorHAnsi" w:hAnsiTheme="minorHAnsi" w:cstheme="minorHAnsi"/>
        </w:rPr>
        <w:t>- inne: ……………………………………………………………………………..*</w:t>
      </w:r>
    </w:p>
    <w:p w:rsidR="007665EF" w:rsidRPr="00C95DDE" w:rsidRDefault="007665EF" w:rsidP="007665EF">
      <w:pPr>
        <w:rPr>
          <w:rFonts w:asciiTheme="minorHAnsi" w:hAnsiTheme="minorHAnsi" w:cstheme="minorHAnsi"/>
        </w:rPr>
      </w:pPr>
    </w:p>
    <w:p w:rsidR="007665EF" w:rsidRPr="00C95DDE" w:rsidRDefault="007665EF" w:rsidP="007665EF">
      <w:pPr>
        <w:rPr>
          <w:rFonts w:asciiTheme="minorHAnsi" w:hAnsiTheme="minorHAnsi" w:cstheme="minorHAnsi"/>
          <w:b/>
        </w:rPr>
      </w:pPr>
      <w:r w:rsidRPr="00C95DDE">
        <w:rPr>
          <w:rFonts w:asciiTheme="minorHAnsi" w:hAnsiTheme="minorHAnsi" w:cstheme="minorHAnsi"/>
          <w:b/>
        </w:rPr>
        <w:t xml:space="preserve">*niepotrzebne skreślić </w:t>
      </w:r>
    </w:p>
    <w:p w:rsidR="007665EF" w:rsidRPr="00C95DDE" w:rsidRDefault="007665EF" w:rsidP="007665EF">
      <w:pPr>
        <w:rPr>
          <w:rFonts w:asciiTheme="minorHAnsi" w:hAnsiTheme="minorHAnsi" w:cstheme="minorHAnsi"/>
          <w:b/>
        </w:rPr>
      </w:pPr>
    </w:p>
    <w:p w:rsidR="007665EF" w:rsidRPr="00C95DDE" w:rsidRDefault="007665EF" w:rsidP="007665EF">
      <w:pPr>
        <w:rPr>
          <w:rFonts w:asciiTheme="minorHAnsi" w:hAnsiTheme="minorHAnsi" w:cstheme="minorHAnsi"/>
          <w:b/>
        </w:rPr>
      </w:pPr>
      <w:r w:rsidRPr="00C95DDE">
        <w:rPr>
          <w:rFonts w:asciiTheme="minorHAnsi" w:hAnsiTheme="minorHAnsi" w:cstheme="minorHAnsi"/>
          <w:b/>
        </w:rPr>
        <w:t>**</w:t>
      </w:r>
      <w:r w:rsidRPr="00C95DDE">
        <w:rPr>
          <w:rFonts w:asciiTheme="minorHAnsi" w:hAnsiTheme="minorHAnsi" w:cstheme="minorHAnsi"/>
        </w:rPr>
        <w:t xml:space="preserve"> </w:t>
      </w:r>
      <w:r w:rsidRPr="00C95DDE">
        <w:rPr>
          <w:rFonts w:asciiTheme="minorHAnsi" w:hAnsiTheme="minorHAnsi" w:cstheme="minorHAnsi"/>
          <w:b/>
        </w:rPr>
        <w:t>Poucza się, że osoba składająca oświadczenie winna podać wszystkie informacje zgodnie ze stanem faktycznym istniejącym w dniu jego składania. Podanie informacji niezgodnych z prawdą rodzić będzie                    po stronie składającego nieprawdziwe informacje odpowiedzialność cywilną względem poszkodowanego.</w:t>
      </w:r>
    </w:p>
    <w:p w:rsidR="00894405" w:rsidRPr="00C95DDE" w:rsidRDefault="00894405" w:rsidP="007665EF">
      <w:pPr>
        <w:rPr>
          <w:rFonts w:asciiTheme="minorHAnsi" w:hAnsiTheme="minorHAnsi" w:cstheme="minorHAnsi"/>
        </w:rPr>
      </w:pPr>
    </w:p>
    <w:sectPr w:rsidR="00894405" w:rsidRPr="00C95DDE" w:rsidSect="00E74A20">
      <w:headerReference w:type="default" r:id="rId8"/>
      <w:footerReference w:type="default" r:id="rId9"/>
      <w:pgSz w:w="11907" w:h="16839" w:code="9"/>
      <w:pgMar w:top="1159" w:right="938" w:bottom="1135" w:left="120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8C" w:rsidRDefault="005E578C" w:rsidP="000C6E72">
      <w:r>
        <w:separator/>
      </w:r>
    </w:p>
  </w:endnote>
  <w:endnote w:type="continuationSeparator" w:id="0">
    <w:p w:rsidR="005E578C" w:rsidRDefault="005E578C" w:rsidP="000C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6910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74A20" w:rsidRPr="00E74A20" w:rsidRDefault="00357681" w:rsidP="00E74A20">
        <w:pPr>
          <w:pStyle w:val="Stopka"/>
          <w:jc w:val="right"/>
          <w:rPr>
            <w:rFonts w:ascii="Calibri" w:hAnsi="Calibri" w:cs="Calibri"/>
            <w:b/>
            <w:bCs/>
            <w:sz w:val="16"/>
            <w:szCs w:val="16"/>
          </w:rPr>
        </w:pPr>
        <w:r>
          <w:rPr>
            <w:rFonts w:ascii="Calibri" w:hAnsi="Calibri" w:cs="Calibri"/>
            <w:b/>
            <w:bCs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5.85pt;margin-top:-8.35pt;width:505.35pt;height:.7pt;flip:y;z-index:251660800;mso-position-horizontal-relative:text;mso-position-vertical-relative:text" o:connectortype="straight"/>
          </w:pict>
        </w:r>
        <w:r w:rsidR="00E74A20" w:rsidRPr="00E74A20">
          <w:rPr>
            <w:rFonts w:ascii="Calibri" w:hAnsi="Calibri" w:cs="Calibri"/>
            <w:b/>
            <w:bCs/>
          </w:rPr>
          <w:t xml:space="preserve"> </w:t>
        </w:r>
        <w:r w:rsidR="00E74A20" w:rsidRPr="00E74A20">
          <w:rPr>
            <w:rFonts w:ascii="Calibri" w:hAnsi="Calibri" w:cs="Calibri"/>
            <w:b/>
            <w:bCs/>
            <w:sz w:val="16"/>
            <w:szCs w:val="16"/>
          </w:rPr>
          <w:t xml:space="preserve">Wojewódzki Urząd Pracy w Katowicach </w:t>
        </w:r>
      </w:p>
      <w:p w:rsidR="00E74A20" w:rsidRPr="00E74A20" w:rsidRDefault="00E74A20" w:rsidP="00E74A20">
        <w:pPr>
          <w:pStyle w:val="Stopka"/>
          <w:jc w:val="right"/>
          <w:rPr>
            <w:rFonts w:ascii="Calibri" w:hAnsi="Calibri" w:cs="Calibri"/>
            <w:bCs/>
            <w:sz w:val="16"/>
            <w:szCs w:val="16"/>
          </w:rPr>
        </w:pPr>
        <w:r w:rsidRPr="00E74A20">
          <w:rPr>
            <w:rFonts w:ascii="Calibri" w:hAnsi="Calibri" w:cs="Calibri"/>
            <w:bCs/>
            <w:sz w:val="16"/>
            <w:szCs w:val="16"/>
          </w:rPr>
          <w:t>ul. Kościuszki 30, 40-048 Katowice</w:t>
        </w:r>
      </w:p>
      <w:p w:rsidR="00E74A20" w:rsidRPr="00E74A20" w:rsidRDefault="00E74A20" w:rsidP="00E74A20">
        <w:pPr>
          <w:pStyle w:val="Stopka"/>
          <w:jc w:val="right"/>
          <w:rPr>
            <w:rFonts w:ascii="Calibri" w:hAnsi="Calibri" w:cs="Calibri"/>
            <w:b/>
            <w:bCs/>
            <w:sz w:val="16"/>
            <w:szCs w:val="16"/>
          </w:rPr>
        </w:pPr>
        <w:r w:rsidRPr="00E74A20">
          <w:rPr>
            <w:rFonts w:ascii="Calibri" w:hAnsi="Calibri" w:cs="Calibri"/>
            <w:b/>
            <w:bCs/>
            <w:sz w:val="16"/>
            <w:szCs w:val="16"/>
          </w:rPr>
          <w:t>Biuro projektu</w:t>
        </w:r>
        <w:r w:rsidRPr="00E74A20">
          <w:rPr>
            <w:rFonts w:ascii="Calibri" w:hAnsi="Calibri" w:cs="Calibri"/>
            <w:sz w:val="16"/>
            <w:szCs w:val="16"/>
          </w:rPr>
          <w:t xml:space="preserve">: </w:t>
        </w:r>
        <w:r w:rsidRPr="00E74A20">
          <w:rPr>
            <w:rFonts w:ascii="Calibri" w:hAnsi="Calibri" w:cs="Calibri"/>
            <w:b/>
            <w:bCs/>
            <w:sz w:val="16"/>
            <w:szCs w:val="16"/>
          </w:rPr>
          <w:t>Wojewódzki Urząd Pracy w Katowicach Filia w Częstochowie</w:t>
        </w:r>
      </w:p>
      <w:p w:rsidR="00E74A20" w:rsidRPr="00E74A20" w:rsidRDefault="00E74A20" w:rsidP="00E74A20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E74A20">
          <w:rPr>
            <w:rFonts w:ascii="Calibri" w:hAnsi="Calibri" w:cs="Calibri"/>
            <w:sz w:val="16"/>
            <w:szCs w:val="16"/>
          </w:rPr>
          <w:t>Al. Niepodległości 20/22, pok. 246,  42-200 Częstochowa</w:t>
        </w:r>
      </w:p>
      <w:p w:rsidR="00E74A20" w:rsidRPr="00E74A20" w:rsidRDefault="00E74A20" w:rsidP="00E74A20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E74A20">
          <w:rPr>
            <w:rFonts w:ascii="Calibri" w:hAnsi="Calibri" w:cs="Calibri"/>
            <w:sz w:val="16"/>
            <w:szCs w:val="16"/>
          </w:rPr>
          <w:t xml:space="preserve">Tel. 034 363 89 </w:t>
        </w:r>
        <w:proofErr w:type="spellStart"/>
        <w:r w:rsidRPr="00E74A20">
          <w:rPr>
            <w:rFonts w:ascii="Calibri" w:hAnsi="Calibri" w:cs="Calibri"/>
            <w:sz w:val="16"/>
            <w:szCs w:val="16"/>
          </w:rPr>
          <w:t>89</w:t>
        </w:r>
        <w:proofErr w:type="spellEnd"/>
        <w:r w:rsidRPr="00E74A20">
          <w:rPr>
            <w:rFonts w:ascii="Calibri" w:hAnsi="Calibri" w:cs="Calibri"/>
            <w:sz w:val="16"/>
            <w:szCs w:val="16"/>
          </w:rPr>
          <w:t xml:space="preserve"> wew. 279</w:t>
        </w:r>
      </w:p>
      <w:p w:rsidR="002D2FEE" w:rsidRDefault="002D2FEE" w:rsidP="00E74A20">
        <w:pPr>
          <w:pStyle w:val="Stopka"/>
          <w:jc w:val="right"/>
        </w:pPr>
        <w:r w:rsidRPr="00F204B6">
          <w:rPr>
            <w:rFonts w:asciiTheme="majorHAnsi" w:hAnsiTheme="majorHAnsi"/>
            <w:sz w:val="16"/>
            <w:szCs w:val="16"/>
          </w:rPr>
          <w:t xml:space="preserve">str. </w:t>
        </w:r>
        <w:r w:rsidR="00357681" w:rsidRPr="00F204B6">
          <w:rPr>
            <w:rFonts w:asciiTheme="majorHAnsi" w:hAnsiTheme="majorHAnsi"/>
            <w:sz w:val="16"/>
            <w:szCs w:val="16"/>
          </w:rPr>
          <w:fldChar w:fldCharType="begin"/>
        </w:r>
        <w:r w:rsidRPr="00F204B6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357681" w:rsidRPr="00F204B6">
          <w:rPr>
            <w:rFonts w:asciiTheme="majorHAnsi" w:hAnsiTheme="majorHAnsi"/>
            <w:sz w:val="16"/>
            <w:szCs w:val="16"/>
          </w:rPr>
          <w:fldChar w:fldCharType="separate"/>
        </w:r>
        <w:r w:rsidR="00E74A20">
          <w:rPr>
            <w:rFonts w:asciiTheme="majorHAnsi" w:hAnsiTheme="majorHAnsi"/>
            <w:noProof/>
            <w:sz w:val="16"/>
            <w:szCs w:val="16"/>
          </w:rPr>
          <w:t>2</w:t>
        </w:r>
        <w:r w:rsidR="00357681" w:rsidRPr="00F204B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FA2E83" w:rsidRDefault="00FA2E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8C" w:rsidRDefault="005E578C" w:rsidP="000C6E72">
      <w:r>
        <w:separator/>
      </w:r>
    </w:p>
  </w:footnote>
  <w:footnote w:type="continuationSeparator" w:id="0">
    <w:p w:rsidR="005E578C" w:rsidRDefault="005E578C" w:rsidP="000C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83" w:rsidRDefault="00FA2E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64460</wp:posOffset>
          </wp:positionH>
          <wp:positionV relativeFrom="paragraph">
            <wp:posOffset>-363855</wp:posOffset>
          </wp:positionV>
          <wp:extent cx="1076325" cy="952500"/>
          <wp:effectExtent l="19050" t="0" r="9525" b="0"/>
          <wp:wrapNone/>
          <wp:docPr id="1" name="Obraz 1" descr="logo_czrne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rne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39700</wp:posOffset>
          </wp:positionV>
          <wp:extent cx="1636395" cy="577850"/>
          <wp:effectExtent l="19050" t="0" r="1905" b="0"/>
          <wp:wrapNone/>
          <wp:docPr id="2" name="Obraz 2" descr="logo kapitał con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kapitał cont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16145</wp:posOffset>
          </wp:positionH>
          <wp:positionV relativeFrom="paragraph">
            <wp:posOffset>-109220</wp:posOffset>
          </wp:positionV>
          <wp:extent cx="1487805" cy="548640"/>
          <wp:effectExtent l="19050" t="0" r="0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A2E83" w:rsidRDefault="00FA2E83">
    <w:pPr>
      <w:pStyle w:val="Nagwek"/>
    </w:pPr>
  </w:p>
  <w:p w:rsidR="00FA2E83" w:rsidRDefault="00FA2E83">
    <w:pPr>
      <w:pStyle w:val="Nagwek"/>
    </w:pPr>
  </w:p>
  <w:p w:rsidR="00FA2E83" w:rsidRDefault="00FA2E83" w:rsidP="000C6E72">
    <w:pPr>
      <w:pStyle w:val="Nagwek"/>
      <w:tabs>
        <w:tab w:val="clear" w:pos="4536"/>
        <w:tab w:val="clear" w:pos="9072"/>
        <w:tab w:val="left" w:pos="6300"/>
      </w:tabs>
    </w:pPr>
    <w:r>
      <w:tab/>
    </w:r>
  </w:p>
  <w:p w:rsidR="00FA2E83" w:rsidRPr="00F35EE9" w:rsidRDefault="00FA2E83" w:rsidP="000C6E72">
    <w:pPr>
      <w:pStyle w:val="Nagwek"/>
      <w:tabs>
        <w:tab w:val="clear" w:pos="4536"/>
        <w:tab w:val="clear" w:pos="9072"/>
        <w:tab w:val="left" w:pos="6300"/>
      </w:tabs>
      <w:jc w:val="center"/>
      <w:rPr>
        <w:rFonts w:ascii="Calibri" w:hAnsi="Calibri" w:cs="Calibri"/>
        <w:sz w:val="16"/>
        <w:szCs w:val="16"/>
      </w:rPr>
    </w:pPr>
    <w:r w:rsidRPr="00F35EE9">
      <w:rPr>
        <w:rFonts w:ascii="Calibri" w:hAnsi="Calibri" w:cs="Calibri"/>
        <w:sz w:val="16"/>
        <w:szCs w:val="16"/>
      </w:rPr>
      <w:t>Projekt „Pracowniku oświaty – skorzystaj z nowych możliwości”</w:t>
    </w:r>
  </w:p>
  <w:p w:rsidR="00FA2E83" w:rsidRPr="00F35EE9" w:rsidRDefault="00FA2E83" w:rsidP="000C6E72">
    <w:pPr>
      <w:pStyle w:val="Nagwek"/>
      <w:tabs>
        <w:tab w:val="clear" w:pos="4536"/>
        <w:tab w:val="clear" w:pos="9072"/>
        <w:tab w:val="left" w:pos="6300"/>
      </w:tabs>
      <w:jc w:val="center"/>
      <w:rPr>
        <w:rFonts w:ascii="Calibri" w:hAnsi="Calibri" w:cs="Calibri"/>
        <w:sz w:val="16"/>
        <w:szCs w:val="16"/>
      </w:rPr>
    </w:pPr>
    <w:r w:rsidRPr="00F35EE9">
      <w:rPr>
        <w:rFonts w:ascii="Calibri" w:hAnsi="Calibri" w:cs="Calibri"/>
        <w:sz w:val="16"/>
        <w:szCs w:val="16"/>
      </w:rPr>
      <w:t>współfinansowany ze środków Unii Europejskiej w ramach Europejskiego Funduszu Społecznego</w:t>
    </w:r>
  </w:p>
  <w:p w:rsidR="00FA2E83" w:rsidRPr="00643E87" w:rsidRDefault="00357681" w:rsidP="000C6E72">
    <w:pPr>
      <w:pStyle w:val="Nagwek"/>
      <w:tabs>
        <w:tab w:val="clear" w:pos="4536"/>
        <w:tab w:val="clear" w:pos="9072"/>
        <w:tab w:val="left" w:pos="6300"/>
      </w:tabs>
      <w:rPr>
        <w:b/>
        <w:bCs/>
      </w:rPr>
    </w:pPr>
    <w:r w:rsidRPr="0035768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2" type="#_x0000_t32" style="position:absolute;left:0;text-align:left;margin-left:11.05pt;margin-top:2.85pt;width:453pt;height:0;z-index:251656704;visibility:visibl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EDE"/>
    <w:multiLevelType w:val="hybridMultilevel"/>
    <w:tmpl w:val="A0D827E6"/>
    <w:lvl w:ilvl="0" w:tplc="19E860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40201C"/>
    <w:multiLevelType w:val="hybridMultilevel"/>
    <w:tmpl w:val="52922A10"/>
    <w:lvl w:ilvl="0" w:tplc="8CAA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F7FFD"/>
    <w:multiLevelType w:val="hybridMultilevel"/>
    <w:tmpl w:val="2862B1F0"/>
    <w:lvl w:ilvl="0" w:tplc="C2920F3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18D7727"/>
    <w:multiLevelType w:val="hybridMultilevel"/>
    <w:tmpl w:val="C7D4C1A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99420C"/>
    <w:multiLevelType w:val="hybridMultilevel"/>
    <w:tmpl w:val="42AE741C"/>
    <w:lvl w:ilvl="0" w:tplc="7AD6C5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121E4680"/>
    <w:multiLevelType w:val="hybridMultilevel"/>
    <w:tmpl w:val="6EF42430"/>
    <w:lvl w:ilvl="0" w:tplc="7AD6C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6836A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53D2"/>
    <w:multiLevelType w:val="hybridMultilevel"/>
    <w:tmpl w:val="DDD6F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0F53"/>
    <w:multiLevelType w:val="hybridMultilevel"/>
    <w:tmpl w:val="5014A3F2"/>
    <w:lvl w:ilvl="0" w:tplc="0D1A18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8D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03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C35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E2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61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E26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29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92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24522"/>
    <w:multiLevelType w:val="hybridMultilevel"/>
    <w:tmpl w:val="B7D89324"/>
    <w:lvl w:ilvl="0" w:tplc="7AD6C53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21B30BEE"/>
    <w:multiLevelType w:val="hybridMultilevel"/>
    <w:tmpl w:val="A8CE921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225D776C"/>
    <w:multiLevelType w:val="hybridMultilevel"/>
    <w:tmpl w:val="D19854B0"/>
    <w:lvl w:ilvl="0" w:tplc="67C2D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8615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C4A5E"/>
    <w:multiLevelType w:val="hybridMultilevel"/>
    <w:tmpl w:val="D6B2FBB2"/>
    <w:lvl w:ilvl="0" w:tplc="817E3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92C6D"/>
    <w:multiLevelType w:val="hybridMultilevel"/>
    <w:tmpl w:val="1654D9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9C1D9F"/>
    <w:multiLevelType w:val="hybridMultilevel"/>
    <w:tmpl w:val="2FAC27CA"/>
    <w:lvl w:ilvl="0" w:tplc="61242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C2999"/>
    <w:multiLevelType w:val="hybridMultilevel"/>
    <w:tmpl w:val="1780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B28"/>
    <w:multiLevelType w:val="hybridMultilevel"/>
    <w:tmpl w:val="1D5CB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DF2BC7"/>
    <w:multiLevelType w:val="hybridMultilevel"/>
    <w:tmpl w:val="4712F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616FB"/>
    <w:multiLevelType w:val="hybridMultilevel"/>
    <w:tmpl w:val="F97E00D8"/>
    <w:lvl w:ilvl="0" w:tplc="48FC7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73469C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0E0"/>
    <w:multiLevelType w:val="hybridMultilevel"/>
    <w:tmpl w:val="B7D89324"/>
    <w:lvl w:ilvl="0" w:tplc="7AD6C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E04CA"/>
    <w:multiLevelType w:val="hybridMultilevel"/>
    <w:tmpl w:val="DBECAD38"/>
    <w:lvl w:ilvl="0" w:tplc="F076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6099"/>
    <w:multiLevelType w:val="hybridMultilevel"/>
    <w:tmpl w:val="21AE6160"/>
    <w:lvl w:ilvl="0" w:tplc="612421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1F1F62"/>
    <w:multiLevelType w:val="hybridMultilevel"/>
    <w:tmpl w:val="6D3E3DEA"/>
    <w:lvl w:ilvl="0" w:tplc="612421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9831E3"/>
    <w:multiLevelType w:val="hybridMultilevel"/>
    <w:tmpl w:val="59FEE7D8"/>
    <w:lvl w:ilvl="0" w:tplc="0F5E0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6124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A7806"/>
    <w:multiLevelType w:val="hybridMultilevel"/>
    <w:tmpl w:val="DA76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A5C5E"/>
    <w:multiLevelType w:val="hybridMultilevel"/>
    <w:tmpl w:val="AD309136"/>
    <w:lvl w:ilvl="0" w:tplc="444E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AA4980">
      <w:start w:val="1"/>
      <w:numFmt w:val="lowerLetter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sz w:val="20"/>
        <w:szCs w:val="20"/>
      </w:rPr>
    </w:lvl>
    <w:lvl w:ilvl="2" w:tplc="2452DF80">
      <w:start w:val="1"/>
      <w:numFmt w:val="lowerLetter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9C3E98">
      <w:start w:val="1"/>
      <w:numFmt w:val="lowerLetter"/>
      <w:lvlText w:val="%6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EA933D3"/>
    <w:multiLevelType w:val="hybridMultilevel"/>
    <w:tmpl w:val="64EA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21F4"/>
    <w:multiLevelType w:val="hybridMultilevel"/>
    <w:tmpl w:val="A954ADF2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054D1"/>
    <w:multiLevelType w:val="hybridMultilevel"/>
    <w:tmpl w:val="47560A4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A7127B"/>
    <w:multiLevelType w:val="hybridMultilevel"/>
    <w:tmpl w:val="55400A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ADC5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25566"/>
    <w:multiLevelType w:val="hybridMultilevel"/>
    <w:tmpl w:val="485667D0"/>
    <w:lvl w:ilvl="0" w:tplc="06F8C7C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6D085F"/>
    <w:multiLevelType w:val="hybridMultilevel"/>
    <w:tmpl w:val="C5F00A9E"/>
    <w:lvl w:ilvl="0" w:tplc="0F5E0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19E86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85DC5"/>
    <w:multiLevelType w:val="hybridMultilevel"/>
    <w:tmpl w:val="3648C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5231E"/>
    <w:multiLevelType w:val="hybridMultilevel"/>
    <w:tmpl w:val="BE6A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557E"/>
    <w:multiLevelType w:val="hybridMultilevel"/>
    <w:tmpl w:val="C8E4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55831"/>
    <w:multiLevelType w:val="hybridMultilevel"/>
    <w:tmpl w:val="9E6CFC82"/>
    <w:lvl w:ilvl="0" w:tplc="CC0ED58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D2D09FB"/>
    <w:multiLevelType w:val="hybridMultilevel"/>
    <w:tmpl w:val="246C9A5C"/>
    <w:lvl w:ilvl="0" w:tplc="7AD6C5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05A1E"/>
    <w:multiLevelType w:val="hybridMultilevel"/>
    <w:tmpl w:val="BB702EE4"/>
    <w:lvl w:ilvl="0" w:tplc="C36A35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8"/>
        <w:szCs w:val="28"/>
      </w:rPr>
    </w:lvl>
    <w:lvl w:ilvl="1" w:tplc="369C7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5"/>
  </w:num>
  <w:num w:numId="4">
    <w:abstractNumId w:val="5"/>
  </w:num>
  <w:num w:numId="5">
    <w:abstractNumId w:val="26"/>
  </w:num>
  <w:num w:numId="6">
    <w:abstractNumId w:val="15"/>
  </w:num>
  <w:num w:numId="7">
    <w:abstractNumId w:val="19"/>
  </w:num>
  <w:num w:numId="8">
    <w:abstractNumId w:val="16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27"/>
  </w:num>
  <w:num w:numId="14">
    <w:abstractNumId w:val="20"/>
  </w:num>
  <w:num w:numId="15">
    <w:abstractNumId w:val="21"/>
  </w:num>
  <w:num w:numId="16">
    <w:abstractNumId w:val="25"/>
  </w:num>
  <w:num w:numId="17">
    <w:abstractNumId w:val="13"/>
  </w:num>
  <w:num w:numId="18">
    <w:abstractNumId w:val="32"/>
  </w:num>
  <w:num w:numId="19">
    <w:abstractNumId w:val="31"/>
  </w:num>
  <w:num w:numId="20">
    <w:abstractNumId w:val="23"/>
  </w:num>
  <w:num w:numId="21">
    <w:abstractNumId w:val="28"/>
  </w:num>
  <w:num w:numId="22">
    <w:abstractNumId w:val="14"/>
  </w:num>
  <w:num w:numId="23">
    <w:abstractNumId w:val="4"/>
  </w:num>
  <w:num w:numId="24">
    <w:abstractNumId w:val="8"/>
  </w:num>
  <w:num w:numId="25">
    <w:abstractNumId w:val="2"/>
  </w:num>
  <w:num w:numId="26">
    <w:abstractNumId w:val="29"/>
  </w:num>
  <w:num w:numId="27">
    <w:abstractNumId w:val="18"/>
  </w:num>
  <w:num w:numId="28">
    <w:abstractNumId w:val="17"/>
  </w:num>
  <w:num w:numId="29">
    <w:abstractNumId w:val="9"/>
  </w:num>
  <w:num w:numId="30">
    <w:abstractNumId w:val="12"/>
  </w:num>
  <w:num w:numId="31">
    <w:abstractNumId w:val="11"/>
  </w:num>
  <w:num w:numId="32">
    <w:abstractNumId w:val="6"/>
  </w:num>
  <w:num w:numId="33">
    <w:abstractNumId w:val="33"/>
  </w:num>
  <w:num w:numId="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24"/>
  </w:num>
  <w:num w:numId="38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3" type="connector" idref="#AutoShape 3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2FB8"/>
    <w:rsid w:val="00007AF6"/>
    <w:rsid w:val="000238FD"/>
    <w:rsid w:val="00025DD0"/>
    <w:rsid w:val="0004174D"/>
    <w:rsid w:val="0004217D"/>
    <w:rsid w:val="00046982"/>
    <w:rsid w:val="00052CD7"/>
    <w:rsid w:val="00055CFF"/>
    <w:rsid w:val="00075BE2"/>
    <w:rsid w:val="00080967"/>
    <w:rsid w:val="0009204F"/>
    <w:rsid w:val="00092D7F"/>
    <w:rsid w:val="000932F1"/>
    <w:rsid w:val="000A318B"/>
    <w:rsid w:val="000B01CF"/>
    <w:rsid w:val="000C6E72"/>
    <w:rsid w:val="000E7A93"/>
    <w:rsid w:val="000F1EB6"/>
    <w:rsid w:val="001201F4"/>
    <w:rsid w:val="0015105D"/>
    <w:rsid w:val="00152318"/>
    <w:rsid w:val="00155198"/>
    <w:rsid w:val="00164E3B"/>
    <w:rsid w:val="001A12E5"/>
    <w:rsid w:val="001A5435"/>
    <w:rsid w:val="001B55B7"/>
    <w:rsid w:val="001B60ED"/>
    <w:rsid w:val="001C417B"/>
    <w:rsid w:val="001D20BD"/>
    <w:rsid w:val="001E55EA"/>
    <w:rsid w:val="00222046"/>
    <w:rsid w:val="00233A9C"/>
    <w:rsid w:val="00233D3C"/>
    <w:rsid w:val="00275750"/>
    <w:rsid w:val="002979EE"/>
    <w:rsid w:val="002A4444"/>
    <w:rsid w:val="002B5DCA"/>
    <w:rsid w:val="002C35C0"/>
    <w:rsid w:val="002C75EE"/>
    <w:rsid w:val="002D2FEE"/>
    <w:rsid w:val="002D5F4E"/>
    <w:rsid w:val="002E2397"/>
    <w:rsid w:val="002E2850"/>
    <w:rsid w:val="002F1AA8"/>
    <w:rsid w:val="002F1E1D"/>
    <w:rsid w:val="00307A0F"/>
    <w:rsid w:val="0031006E"/>
    <w:rsid w:val="003428A3"/>
    <w:rsid w:val="00346AB1"/>
    <w:rsid w:val="0035474C"/>
    <w:rsid w:val="00357681"/>
    <w:rsid w:val="00386853"/>
    <w:rsid w:val="00386BCF"/>
    <w:rsid w:val="0039241B"/>
    <w:rsid w:val="003A6E3B"/>
    <w:rsid w:val="00400A76"/>
    <w:rsid w:val="004121D0"/>
    <w:rsid w:val="00432881"/>
    <w:rsid w:val="00434C8A"/>
    <w:rsid w:val="00444609"/>
    <w:rsid w:val="004457A4"/>
    <w:rsid w:val="004560B6"/>
    <w:rsid w:val="00457925"/>
    <w:rsid w:val="00486959"/>
    <w:rsid w:val="0049718C"/>
    <w:rsid w:val="004A249A"/>
    <w:rsid w:val="004B38F1"/>
    <w:rsid w:val="004D60F9"/>
    <w:rsid w:val="004D66CB"/>
    <w:rsid w:val="004E0848"/>
    <w:rsid w:val="004E0B29"/>
    <w:rsid w:val="004E37E8"/>
    <w:rsid w:val="004E64B1"/>
    <w:rsid w:val="004F278A"/>
    <w:rsid w:val="00523088"/>
    <w:rsid w:val="00524A0D"/>
    <w:rsid w:val="00536FAC"/>
    <w:rsid w:val="00553B89"/>
    <w:rsid w:val="0056545B"/>
    <w:rsid w:val="0056599A"/>
    <w:rsid w:val="00595D5A"/>
    <w:rsid w:val="005B4D42"/>
    <w:rsid w:val="005B5814"/>
    <w:rsid w:val="005D0957"/>
    <w:rsid w:val="005D1D8D"/>
    <w:rsid w:val="005E4F80"/>
    <w:rsid w:val="005E578C"/>
    <w:rsid w:val="005F0EDA"/>
    <w:rsid w:val="00607D7B"/>
    <w:rsid w:val="00643E87"/>
    <w:rsid w:val="00653367"/>
    <w:rsid w:val="006567A8"/>
    <w:rsid w:val="006648A6"/>
    <w:rsid w:val="006701EA"/>
    <w:rsid w:val="0067152F"/>
    <w:rsid w:val="0069094F"/>
    <w:rsid w:val="006931E9"/>
    <w:rsid w:val="006D0B0D"/>
    <w:rsid w:val="006E7CD8"/>
    <w:rsid w:val="006F2088"/>
    <w:rsid w:val="00711089"/>
    <w:rsid w:val="007135B6"/>
    <w:rsid w:val="0072723D"/>
    <w:rsid w:val="0075067E"/>
    <w:rsid w:val="00757B71"/>
    <w:rsid w:val="00761270"/>
    <w:rsid w:val="007665EF"/>
    <w:rsid w:val="00786A44"/>
    <w:rsid w:val="00787853"/>
    <w:rsid w:val="00795908"/>
    <w:rsid w:val="0079733E"/>
    <w:rsid w:val="007A386B"/>
    <w:rsid w:val="007A5098"/>
    <w:rsid w:val="007A7505"/>
    <w:rsid w:val="007B2F24"/>
    <w:rsid w:val="007B45EC"/>
    <w:rsid w:val="007B7461"/>
    <w:rsid w:val="007C17F7"/>
    <w:rsid w:val="007D0B16"/>
    <w:rsid w:val="007D484D"/>
    <w:rsid w:val="007D5147"/>
    <w:rsid w:val="007E68E6"/>
    <w:rsid w:val="007F53E5"/>
    <w:rsid w:val="007F70E2"/>
    <w:rsid w:val="008024CD"/>
    <w:rsid w:val="008103E6"/>
    <w:rsid w:val="0081285F"/>
    <w:rsid w:val="00814999"/>
    <w:rsid w:val="008600A8"/>
    <w:rsid w:val="00871627"/>
    <w:rsid w:val="0087367E"/>
    <w:rsid w:val="00875E6C"/>
    <w:rsid w:val="00887967"/>
    <w:rsid w:val="008916E9"/>
    <w:rsid w:val="00894405"/>
    <w:rsid w:val="008B021D"/>
    <w:rsid w:val="008B087E"/>
    <w:rsid w:val="008B6F32"/>
    <w:rsid w:val="008C6FCC"/>
    <w:rsid w:val="008D6165"/>
    <w:rsid w:val="008D7C16"/>
    <w:rsid w:val="008E46EC"/>
    <w:rsid w:val="008F52BB"/>
    <w:rsid w:val="00923B92"/>
    <w:rsid w:val="00936A56"/>
    <w:rsid w:val="0093783F"/>
    <w:rsid w:val="009611C1"/>
    <w:rsid w:val="009617B1"/>
    <w:rsid w:val="00966FFD"/>
    <w:rsid w:val="00973DF5"/>
    <w:rsid w:val="00981DA0"/>
    <w:rsid w:val="009906B2"/>
    <w:rsid w:val="00991777"/>
    <w:rsid w:val="00991836"/>
    <w:rsid w:val="00991B85"/>
    <w:rsid w:val="009B4C84"/>
    <w:rsid w:val="009D44F7"/>
    <w:rsid w:val="00A20470"/>
    <w:rsid w:val="00A3391D"/>
    <w:rsid w:val="00A463AA"/>
    <w:rsid w:val="00A83FCC"/>
    <w:rsid w:val="00AA04DD"/>
    <w:rsid w:val="00AA7355"/>
    <w:rsid w:val="00AA7EDB"/>
    <w:rsid w:val="00AD450F"/>
    <w:rsid w:val="00AF7C3D"/>
    <w:rsid w:val="00B07925"/>
    <w:rsid w:val="00B07F88"/>
    <w:rsid w:val="00B14F4B"/>
    <w:rsid w:val="00B26264"/>
    <w:rsid w:val="00B32568"/>
    <w:rsid w:val="00B5409E"/>
    <w:rsid w:val="00B57F08"/>
    <w:rsid w:val="00B60C20"/>
    <w:rsid w:val="00B678FD"/>
    <w:rsid w:val="00B743A7"/>
    <w:rsid w:val="00B823AD"/>
    <w:rsid w:val="00BA1379"/>
    <w:rsid w:val="00BC1B6C"/>
    <w:rsid w:val="00BD147C"/>
    <w:rsid w:val="00BD73C0"/>
    <w:rsid w:val="00BF7FC9"/>
    <w:rsid w:val="00C14A33"/>
    <w:rsid w:val="00C37076"/>
    <w:rsid w:val="00C42BBB"/>
    <w:rsid w:val="00C47316"/>
    <w:rsid w:val="00C47C36"/>
    <w:rsid w:val="00C6230E"/>
    <w:rsid w:val="00C82EA7"/>
    <w:rsid w:val="00C8356F"/>
    <w:rsid w:val="00C95DDE"/>
    <w:rsid w:val="00CA3AAD"/>
    <w:rsid w:val="00CB036C"/>
    <w:rsid w:val="00CB5C55"/>
    <w:rsid w:val="00CB6FB9"/>
    <w:rsid w:val="00CB7BBB"/>
    <w:rsid w:val="00CD36D0"/>
    <w:rsid w:val="00CE356E"/>
    <w:rsid w:val="00CF602A"/>
    <w:rsid w:val="00D037E4"/>
    <w:rsid w:val="00D10773"/>
    <w:rsid w:val="00D1345A"/>
    <w:rsid w:val="00D16FC5"/>
    <w:rsid w:val="00D22EE6"/>
    <w:rsid w:val="00D32E60"/>
    <w:rsid w:val="00D36CDE"/>
    <w:rsid w:val="00D400EA"/>
    <w:rsid w:val="00D57776"/>
    <w:rsid w:val="00D765F6"/>
    <w:rsid w:val="00D9527F"/>
    <w:rsid w:val="00DB4EF2"/>
    <w:rsid w:val="00DC4401"/>
    <w:rsid w:val="00DF1BCA"/>
    <w:rsid w:val="00E00E45"/>
    <w:rsid w:val="00E024DF"/>
    <w:rsid w:val="00E13AE0"/>
    <w:rsid w:val="00E22165"/>
    <w:rsid w:val="00E67947"/>
    <w:rsid w:val="00E74A20"/>
    <w:rsid w:val="00E8414E"/>
    <w:rsid w:val="00E9453C"/>
    <w:rsid w:val="00EA0BB1"/>
    <w:rsid w:val="00EB10F7"/>
    <w:rsid w:val="00EB1154"/>
    <w:rsid w:val="00EB477E"/>
    <w:rsid w:val="00EC3D96"/>
    <w:rsid w:val="00EC42E8"/>
    <w:rsid w:val="00ED3384"/>
    <w:rsid w:val="00ED7355"/>
    <w:rsid w:val="00EE59A4"/>
    <w:rsid w:val="00EF1570"/>
    <w:rsid w:val="00EF3DC4"/>
    <w:rsid w:val="00F03439"/>
    <w:rsid w:val="00F0626A"/>
    <w:rsid w:val="00F204B6"/>
    <w:rsid w:val="00F25E00"/>
    <w:rsid w:val="00F35EE9"/>
    <w:rsid w:val="00F42FB8"/>
    <w:rsid w:val="00F45EB9"/>
    <w:rsid w:val="00F46840"/>
    <w:rsid w:val="00F53C72"/>
    <w:rsid w:val="00F7487B"/>
    <w:rsid w:val="00F74BE8"/>
    <w:rsid w:val="00F8062B"/>
    <w:rsid w:val="00F81593"/>
    <w:rsid w:val="00FA03EA"/>
    <w:rsid w:val="00FA2E83"/>
    <w:rsid w:val="00FB5644"/>
    <w:rsid w:val="00FC0777"/>
    <w:rsid w:val="00FE5ABF"/>
    <w:rsid w:val="00FF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0F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F1AA8"/>
    <w:rPr>
      <w:rFonts w:eastAsia="MS Mincho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42B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1108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D5F4E"/>
    <w:rPr>
      <w:rFonts w:eastAsia="MS Mincho" w:cs="Times New Roman"/>
      <w:sz w:val="16"/>
      <w:szCs w:val="16"/>
    </w:rPr>
  </w:style>
  <w:style w:type="character" w:styleId="Hipercze">
    <w:name w:val="Hyperlink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BD147C"/>
    <w:rPr>
      <w:rFonts w:cs="Times New Roman"/>
      <w:b/>
      <w:bCs/>
    </w:rPr>
  </w:style>
  <w:style w:type="paragraph" w:styleId="Tekstprzypisukocowego">
    <w:name w:val="endnote text"/>
    <w:basedOn w:val="Normalny"/>
    <w:semiHidden/>
    <w:rsid w:val="00FE5ABF"/>
    <w:rPr>
      <w:sz w:val="20"/>
      <w:szCs w:val="20"/>
    </w:rPr>
  </w:style>
  <w:style w:type="character" w:styleId="Odwoanieprzypisukocowego">
    <w:name w:val="endnote reference"/>
    <w:semiHidden/>
    <w:rsid w:val="00FE5ABF"/>
    <w:rPr>
      <w:vertAlign w:val="superscript"/>
    </w:rPr>
  </w:style>
  <w:style w:type="character" w:customStyle="1" w:styleId="Pogrubienie1">
    <w:name w:val="Pogrubienie1"/>
    <w:rsid w:val="001201F4"/>
    <w:rPr>
      <w:b/>
    </w:rPr>
  </w:style>
  <w:style w:type="paragraph" w:styleId="Akapitzlist">
    <w:name w:val="List Paragraph"/>
    <w:basedOn w:val="Normalny"/>
    <w:uiPriority w:val="34"/>
    <w:qFormat/>
    <w:rsid w:val="001201F4"/>
    <w:pPr>
      <w:ind w:left="708"/>
      <w:jc w:val="left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rsid w:val="001201F4"/>
    <w:pPr>
      <w:jc w:val="left"/>
    </w:pPr>
    <w:rPr>
      <w:sz w:val="20"/>
      <w:szCs w:val="20"/>
      <w:lang w:eastAsia="pl-PL"/>
    </w:rPr>
  </w:style>
  <w:style w:type="character" w:styleId="Odwoanieprzypisudolnego">
    <w:name w:val="footnote reference"/>
    <w:rsid w:val="001201F4"/>
    <w:rPr>
      <w:vertAlign w:val="superscript"/>
    </w:rPr>
  </w:style>
  <w:style w:type="paragraph" w:customStyle="1" w:styleId="art">
    <w:name w:val="art"/>
    <w:basedOn w:val="Normalny"/>
    <w:rsid w:val="00052CD7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paragraph" w:customStyle="1" w:styleId="Nagwek31">
    <w:name w:val="Nagłówek 31"/>
    <w:next w:val="Normalny"/>
    <w:rsid w:val="00B5409E"/>
    <w:pPr>
      <w:widowControl w:val="0"/>
      <w:suppressAutoHyphens/>
      <w:autoSpaceDE w:val="0"/>
    </w:pPr>
    <w:rPr>
      <w:sz w:val="24"/>
    </w:rPr>
  </w:style>
  <w:style w:type="paragraph" w:customStyle="1" w:styleId="standard0">
    <w:name w:val="standard"/>
    <w:basedOn w:val="Normalny"/>
    <w:rsid w:val="00B5409E"/>
    <w:pPr>
      <w:spacing w:before="100" w:beforeAutospacing="1" w:after="100" w:afterAutospacing="1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9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49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1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9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48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36587-23A5-485E-9DEE-4796647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2950</CharactersWithSpaces>
  <SharedDoc>false</SharedDoc>
  <HLinks>
    <vt:vector size="18" baseType="variant"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19</vt:lpwstr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6</vt:lpwstr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KRzepka247</cp:lastModifiedBy>
  <cp:revision>8</cp:revision>
  <cp:lastPrinted>2014-10-30T12:01:00Z</cp:lastPrinted>
  <dcterms:created xsi:type="dcterms:W3CDTF">2014-10-29T15:06:00Z</dcterms:created>
  <dcterms:modified xsi:type="dcterms:W3CDTF">2015-03-11T10:08:00Z</dcterms:modified>
</cp:coreProperties>
</file>